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5A855">
      <w:pPr>
        <w:jc w:val="both"/>
        <w:rPr>
          <w:rFonts w:cstheme="minorHAnsi"/>
          <w:b/>
          <w:bCs/>
          <w:sz w:val="44"/>
          <w:szCs w:val="44"/>
          <w:lang w:val="en-US"/>
        </w:rPr>
      </w:pPr>
      <w:r>
        <w:rPr>
          <w:rFonts w:cstheme="minorHAnsi"/>
          <w:b/>
          <w:bCs/>
          <w:sz w:val="44"/>
          <w:szCs w:val="44"/>
          <w:lang w:val="en-US"/>
        </w:rPr>
        <w:t>PUJARI MANOHA</w:t>
      </w:r>
      <w:r>
        <w:t xml:space="preserve"> </w:t>
      </w:r>
    </w:p>
    <w:p w14:paraId="42218E86">
      <w:pPr>
        <w:jc w:val="both"/>
        <w:rPr>
          <w:rFonts w:cstheme="minorHAnsi"/>
          <w:sz w:val="24"/>
          <w:szCs w:val="24"/>
          <w:lang w:val="en-US"/>
        </w:rPr>
      </w:pPr>
      <w:r>
        <w:rPr>
          <w:rFonts w:cstheme="minorHAnsi"/>
          <w:b/>
          <w:bCs/>
          <w:sz w:val="24"/>
          <w:szCs w:val="24"/>
          <w:lang w:val="en-US"/>
        </w:rPr>
        <w:t xml:space="preserve">Contact: +91 7842737196     Gmail: </w:t>
      </w:r>
      <w:r>
        <w:fldChar w:fldCharType="begin"/>
      </w:r>
      <w:r>
        <w:instrText xml:space="preserve"> HYPERLINK "mailto:manohamanoha4@gmail.com" </w:instrText>
      </w:r>
      <w:r>
        <w:fldChar w:fldCharType="separate"/>
      </w:r>
      <w:r>
        <w:rPr>
          <w:rStyle w:val="15"/>
          <w:rFonts w:cstheme="minorHAnsi"/>
          <w:sz w:val="24"/>
          <w:szCs w:val="24"/>
          <w:lang w:val="en-US"/>
        </w:rPr>
        <w:t>manohamanoha4@gmail.com</w:t>
      </w:r>
      <w:r>
        <w:rPr>
          <w:rStyle w:val="15"/>
          <w:rFonts w:cstheme="minorHAnsi"/>
          <w:sz w:val="24"/>
          <w:szCs w:val="24"/>
          <w:lang w:val="en-US"/>
        </w:rPr>
        <w:fldChar w:fldCharType="end"/>
      </w:r>
    </w:p>
    <w:p w14:paraId="7002907D">
      <w:pPr>
        <w:jc w:val="both"/>
        <w:rPr>
          <w:rFonts w:cstheme="minorHAnsi"/>
          <w:sz w:val="24"/>
          <w:szCs w:val="24"/>
          <w:lang w:val="en-US"/>
        </w:rPr>
      </w:pPr>
      <w:r>
        <w:rPr>
          <w:rFonts w:cstheme="minorHAnsi"/>
          <w:b/>
          <w:bCs/>
          <w:sz w:val="24"/>
          <w:szCs w:val="24"/>
          <w:lang w:val="en-US"/>
        </w:rPr>
        <w:t xml:space="preserve">Github: </w:t>
      </w:r>
      <w:r>
        <w:rPr>
          <w:rFonts w:cstheme="minorHAnsi"/>
          <w:sz w:val="24"/>
          <w:szCs w:val="24"/>
          <w:lang w:val="en-US"/>
        </w:rPr>
        <w:t>github.com/manoha480</w:t>
      </w:r>
      <w:r>
        <w:rPr>
          <w:rFonts w:cstheme="minorHAnsi"/>
          <w:sz w:val="24"/>
          <w:szCs w:val="24"/>
          <w:lang w:val="en-US"/>
        </w:rPr>
        <w:tab/>
      </w:r>
      <w:r>
        <w:rPr>
          <w:rFonts w:cstheme="minorHAnsi"/>
          <w:sz w:val="24"/>
          <w:szCs w:val="24"/>
          <w:lang w:val="en-US"/>
        </w:rPr>
        <w:tab/>
      </w:r>
    </w:p>
    <w:p w14:paraId="2FE92C25">
      <w:pPr>
        <w:jc w:val="both"/>
        <w:rPr>
          <w:rFonts w:cstheme="minorHAnsi"/>
          <w:sz w:val="24"/>
          <w:szCs w:val="24"/>
        </w:rPr>
      </w:pPr>
      <w:r>
        <w:rPr>
          <w:rFonts w:cstheme="minorHAnsi"/>
          <w:sz w:val="24"/>
          <w:szCs w:val="24"/>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paragraph">
                  <wp:posOffset>226695</wp:posOffset>
                </wp:positionV>
                <wp:extent cx="6871970" cy="9525"/>
                <wp:effectExtent l="0" t="4445" r="1270" b="8890"/>
                <wp:wrapNone/>
                <wp:docPr id="286803942" name="Straight Connector 2"/>
                <wp:cNvGraphicFramePr/>
                <a:graphic xmlns:a="http://schemas.openxmlformats.org/drawingml/2006/main">
                  <a:graphicData uri="http://schemas.microsoft.com/office/word/2010/wordprocessingShape">
                    <wps:wsp>
                      <wps:cNvCnPr/>
                      <wps:spPr>
                        <a:xfrm flipV="1">
                          <a:off x="0" y="0"/>
                          <a:ext cx="68719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left:-0.6pt;margin-top:17.85pt;height:0.75pt;width:541.1pt;mso-position-horizontal-relative:margin;z-index:251659264;mso-width-relative:page;mso-height-relative:page;" filled="f" stroked="t" coordsize="21600,21600" o:gfxdata="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7kyCnX&#10;AAAACQEAAA8AAAAAAAAAAQAgAAAAIgAAAGRycy9kb3ducmV2LnhtbFBLAQIUABQAAAAIAIdO4kBf&#10;7DdQ6AEAAMkDAAAOAAAAAAAAAAEAIAAAACYBAABkcnMvZTJvRG9jLnhtbFBLBQYAAAAABgAGAFkB&#10;AACABQAAAAA=&#10;">
                <v:fill on="f" focussize="0,0"/>
                <v:stroke weight="0.5pt" color="#4472C4 [3204]" miterlimit="8" joinstyle="miter"/>
                <v:imagedata o:title=""/>
                <o:lock v:ext="edit" aspectratio="f"/>
              </v:line>
            </w:pict>
          </mc:Fallback>
        </mc:AlternateContent>
      </w:r>
      <w:r>
        <w:rPr>
          <w:rFonts w:cstheme="minorHAnsi"/>
          <w:b/>
          <w:bCs/>
          <w:sz w:val="24"/>
          <w:szCs w:val="24"/>
          <w:lang w:val="en-US"/>
        </w:rPr>
        <w:t xml:space="preserve">LinkedIn: </w:t>
      </w:r>
      <w:r>
        <w:fldChar w:fldCharType="begin"/>
      </w:r>
      <w:r>
        <w:instrText xml:space="preserve"> HYPERLINK "https://www.linkedin.com/in/manoha-pujari-6665a0278/" </w:instrText>
      </w:r>
      <w:r>
        <w:fldChar w:fldCharType="separate"/>
      </w:r>
      <w:r>
        <w:rPr>
          <w:rStyle w:val="15"/>
          <w:rFonts w:cstheme="minorHAnsi"/>
          <w:sz w:val="24"/>
          <w:szCs w:val="24"/>
          <w:lang w:val="en-US"/>
        </w:rPr>
        <w:t>https://www.linkedin.com/in/manoha-pujari-6665a0278/</w:t>
      </w:r>
      <w:r>
        <w:rPr>
          <w:rStyle w:val="15"/>
          <w:rFonts w:cstheme="minorHAnsi"/>
          <w:sz w:val="24"/>
          <w:szCs w:val="24"/>
          <w:lang w:val="en-US"/>
        </w:rPr>
        <w:fldChar w:fldCharType="end"/>
      </w:r>
    </w:p>
    <w:p w14:paraId="4DF8D191">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CAREER OBJECTIVE:</w:t>
      </w:r>
    </w:p>
    <w:p w14:paraId="3487DC9E">
      <w:pPr>
        <w:jc w:val="both"/>
        <w:rPr>
          <w:rFonts w:hint="default" w:asciiTheme="minorAscii" w:hAnsiTheme="minorAscii" w:cstheme="minorHAnsi"/>
          <w:sz w:val="24"/>
          <w:szCs w:val="24"/>
        </w:rPr>
      </w:pPr>
      <w:r>
        <w:rPr>
          <w:rFonts w:hint="default" w:asciiTheme="minorAscii" w:hAnsiTheme="minorAscii"/>
          <w:sz w:val="24"/>
          <w:szCs w:val="24"/>
        </w:rPr>
        <w:t>Aspiring Mechanical Engineer with a strong foundation in software development, seeking to contribute to innovative projects in product design, automation, or embedded systems using tools like Python, AutoCAD, and CATIA. Adept at applying mechanical principles and programming skills to real-world challenges.</w:t>
      </w:r>
    </w:p>
    <w:p w14:paraId="12B9F097">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EDUCATION QUALIFIC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14:paraId="44C4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14:paraId="1FC6A7B7">
            <w:pPr>
              <w:spacing w:after="0" w:line="240" w:lineRule="auto"/>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Qualification</w:t>
            </w:r>
          </w:p>
        </w:tc>
        <w:tc>
          <w:tcPr>
            <w:tcW w:w="2254" w:type="dxa"/>
          </w:tcPr>
          <w:p w14:paraId="231CD96B">
            <w:pPr>
              <w:spacing w:after="0" w:line="240" w:lineRule="auto"/>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University/Board</w:t>
            </w:r>
          </w:p>
        </w:tc>
        <w:tc>
          <w:tcPr>
            <w:tcW w:w="2254" w:type="dxa"/>
          </w:tcPr>
          <w:p w14:paraId="24CDB1B8">
            <w:pPr>
              <w:spacing w:after="0" w:line="240" w:lineRule="auto"/>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Year Of Passing</w:t>
            </w:r>
          </w:p>
        </w:tc>
        <w:tc>
          <w:tcPr>
            <w:tcW w:w="2254" w:type="dxa"/>
          </w:tcPr>
          <w:p w14:paraId="02279D24">
            <w:pPr>
              <w:spacing w:after="0" w:line="240" w:lineRule="auto"/>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CGPA</w:t>
            </w:r>
          </w:p>
        </w:tc>
      </w:tr>
      <w:tr w14:paraId="5B1F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30E0F1F0">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B Tech (MECH)</w:t>
            </w:r>
          </w:p>
        </w:tc>
        <w:tc>
          <w:tcPr>
            <w:tcW w:w="2254" w:type="dxa"/>
          </w:tcPr>
          <w:p w14:paraId="40AE4DC4">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JNTUK</w:t>
            </w:r>
          </w:p>
        </w:tc>
        <w:tc>
          <w:tcPr>
            <w:tcW w:w="2254" w:type="dxa"/>
          </w:tcPr>
          <w:p w14:paraId="79EA4046">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2022-2026</w:t>
            </w:r>
          </w:p>
        </w:tc>
        <w:tc>
          <w:tcPr>
            <w:tcW w:w="2254" w:type="dxa"/>
          </w:tcPr>
          <w:p w14:paraId="2AB0C919">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7.15(up to 3-1)</w:t>
            </w:r>
          </w:p>
        </w:tc>
      </w:tr>
      <w:tr w14:paraId="1DBA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648D5457">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Intermediate</w:t>
            </w:r>
          </w:p>
        </w:tc>
        <w:tc>
          <w:tcPr>
            <w:tcW w:w="2254" w:type="dxa"/>
          </w:tcPr>
          <w:p w14:paraId="1CE96ECA">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BIE</w:t>
            </w:r>
          </w:p>
        </w:tc>
        <w:tc>
          <w:tcPr>
            <w:tcW w:w="2254" w:type="dxa"/>
          </w:tcPr>
          <w:p w14:paraId="424C056A">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2020-2022</w:t>
            </w:r>
          </w:p>
        </w:tc>
        <w:tc>
          <w:tcPr>
            <w:tcW w:w="2254" w:type="dxa"/>
          </w:tcPr>
          <w:p w14:paraId="797878AA">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6.3</w:t>
            </w:r>
          </w:p>
        </w:tc>
      </w:tr>
      <w:tr w14:paraId="3190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14:paraId="04531315">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S.S.C</w:t>
            </w:r>
          </w:p>
        </w:tc>
        <w:tc>
          <w:tcPr>
            <w:tcW w:w="2254" w:type="dxa"/>
          </w:tcPr>
          <w:p w14:paraId="020FCE1F">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SSC</w:t>
            </w:r>
          </w:p>
        </w:tc>
        <w:tc>
          <w:tcPr>
            <w:tcW w:w="2254" w:type="dxa"/>
          </w:tcPr>
          <w:p w14:paraId="3363254C">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2019-2020</w:t>
            </w:r>
          </w:p>
        </w:tc>
        <w:tc>
          <w:tcPr>
            <w:tcW w:w="2254" w:type="dxa"/>
          </w:tcPr>
          <w:p w14:paraId="7D9AAAA0">
            <w:pPr>
              <w:spacing w:after="0" w:line="240" w:lineRule="auto"/>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8.0</w:t>
            </w:r>
          </w:p>
        </w:tc>
      </w:tr>
    </w:tbl>
    <w:p w14:paraId="0A7A63CD">
      <w:pPr>
        <w:spacing w:before="240" w:after="120"/>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TECHANICAL SKILLS:</w:t>
      </w:r>
    </w:p>
    <w:p w14:paraId="76D8AA13">
      <w:pPr>
        <w:pStyle w:val="34"/>
        <w:numPr>
          <w:ilvl w:val="0"/>
          <w:numId w:val="1"/>
        </w:numPr>
        <w:spacing w:after="120"/>
        <w:ind w:left="714" w:hanging="357"/>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 xml:space="preserve">Technical skills: </w:t>
      </w:r>
      <w:r>
        <w:rPr>
          <w:rFonts w:hint="default" w:asciiTheme="minorAscii" w:hAnsiTheme="minorAscii" w:cstheme="minorHAnsi"/>
          <w:sz w:val="24"/>
          <w:szCs w:val="24"/>
          <w:lang w:val="en-US"/>
        </w:rPr>
        <w:t>AutoCAD, CATIA, 3D Printing, C, Python, HTML.</w:t>
      </w:r>
    </w:p>
    <w:p w14:paraId="32755A05">
      <w:pPr>
        <w:pStyle w:val="34"/>
        <w:numPr>
          <w:ilvl w:val="0"/>
          <w:numId w:val="1"/>
        </w:numPr>
        <w:spacing w:after="0"/>
        <w:ind w:left="714" w:hanging="357"/>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 xml:space="preserve">Knowledge-Based Skills: </w:t>
      </w:r>
      <w:r>
        <w:rPr>
          <w:rFonts w:hint="default" w:asciiTheme="minorAscii" w:hAnsiTheme="minorAscii" w:cstheme="minorHAnsi"/>
          <w:sz w:val="24"/>
          <w:szCs w:val="24"/>
          <w:lang w:val="en-US"/>
        </w:rPr>
        <w:t>Thermodynamics, Fluid Mechanics, Manufacturing Processes.</w:t>
      </w:r>
    </w:p>
    <w:p w14:paraId="02F32E79">
      <w:pPr>
        <w:pStyle w:val="34"/>
        <w:numPr>
          <w:ilvl w:val="0"/>
          <w:numId w:val="1"/>
        </w:numPr>
        <w:spacing w:after="0"/>
        <w:ind w:left="714" w:hanging="357"/>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 xml:space="preserve">Functional Skills: </w:t>
      </w:r>
      <w:r>
        <w:rPr>
          <w:rFonts w:hint="default" w:asciiTheme="minorAscii" w:hAnsiTheme="minorAscii" w:cstheme="minorHAnsi"/>
          <w:sz w:val="24"/>
          <w:szCs w:val="24"/>
          <w:lang w:val="en-US"/>
        </w:rPr>
        <w:t>Teamwork, leadership.</w:t>
      </w:r>
    </w:p>
    <w:p w14:paraId="66D74CB0">
      <w:pPr>
        <w:pStyle w:val="34"/>
        <w:numPr>
          <w:ilvl w:val="0"/>
          <w:numId w:val="1"/>
        </w:numPr>
        <w:spacing w:after="120"/>
        <w:ind w:left="714" w:hanging="357"/>
        <w:contextualSpacing w:val="0"/>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 xml:space="preserve">Transferable Skills: </w:t>
      </w:r>
      <w:r>
        <w:rPr>
          <w:rFonts w:hint="default" w:asciiTheme="minorAscii" w:hAnsiTheme="minorAscii" w:cstheme="minorHAnsi"/>
          <w:sz w:val="24"/>
          <w:szCs w:val="24"/>
          <w:lang w:val="en-US"/>
        </w:rPr>
        <w:t>Communication, Problem solving.</w:t>
      </w:r>
    </w:p>
    <w:p w14:paraId="5954A658">
      <w:pPr>
        <w:spacing w:after="120"/>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WORKSHOPS:</w:t>
      </w:r>
    </w:p>
    <w:p w14:paraId="448F82FC">
      <w:pPr>
        <w:pStyle w:val="34"/>
        <w:numPr>
          <w:ilvl w:val="0"/>
          <w:numId w:val="2"/>
        </w:numPr>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ADDITIVE MANUFACTURING:</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5/2/2024 to 9/2/2024)</w:t>
      </w:r>
    </w:p>
    <w:p w14:paraId="29806645">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Strategies for Enhancing Surface Integrity, Mechanical Properties and Minimizing Residual Stress in Additively Manufactured Components”. Organized by Dept. of Mechanical Engineering, NMAM Institute of Technology, Nitte in association with National Centre for Additive Manufacturing (NCAM).</w:t>
      </w:r>
    </w:p>
    <w:p w14:paraId="6D0459C7">
      <w:pPr>
        <w:pStyle w:val="34"/>
        <w:numPr>
          <w:ilvl w:val="0"/>
          <w:numId w:val="2"/>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CREO SOFTWARE:</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10/2/2025 to 14/3/2025)</w:t>
      </w:r>
    </w:p>
    <w:p w14:paraId="7315E8DA">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Under Entrepreneurship Skill Development Program (E-SDP) Scheme Sponsored by MSME Government of India on CREO   Software”. Organized by Dept. Mechanical Engineering RAMACHANDHRA COLLEGE OF ENGINEERING.</w:t>
      </w:r>
    </w:p>
    <w:p w14:paraId="618F0D54">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HACKATHONS:</w:t>
      </w:r>
    </w:p>
    <w:p w14:paraId="5D237D9E">
      <w:pPr>
        <w:pStyle w:val="34"/>
        <w:numPr>
          <w:ilvl w:val="0"/>
          <w:numId w:val="3"/>
        </w:num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lang w:val="en-US"/>
        </w:rPr>
        <w:t xml:space="preserve">SMART INDIAN HACKTHON </w:t>
      </w:r>
    </w:p>
    <w:p w14:paraId="03FF21AF">
      <w:pPr>
        <w:pStyle w:val="34"/>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Theme:</w:t>
      </w:r>
      <w:r>
        <w:rPr>
          <w:rFonts w:hint="default" w:asciiTheme="minorAscii" w:hAnsiTheme="minorAscii" w:cstheme="minorHAnsi"/>
          <w:sz w:val="24"/>
          <w:szCs w:val="24"/>
          <w:lang w:val="en-US"/>
        </w:rPr>
        <w:t xml:space="preserve"> </w:t>
      </w:r>
      <w:r>
        <w:rPr>
          <w:rFonts w:hint="default" w:asciiTheme="minorAscii" w:hAnsiTheme="minorAscii" w:cstheme="minorHAnsi"/>
          <w:b/>
          <w:bCs/>
          <w:sz w:val="24"/>
          <w:szCs w:val="24"/>
          <w:lang w:val="en-US"/>
        </w:rPr>
        <w:t>SMART EDUCATION-</w:t>
      </w:r>
      <w:r>
        <w:rPr>
          <w:rFonts w:hint="default" w:asciiTheme="minorAscii" w:hAnsiTheme="minorAscii"/>
          <w:sz w:val="24"/>
          <w:szCs w:val="24"/>
        </w:rPr>
        <w:t xml:space="preserve"> </w:t>
      </w:r>
      <w:r>
        <w:rPr>
          <w:rFonts w:hint="default" w:asciiTheme="minorAscii" w:hAnsiTheme="minorAscii" w:cstheme="minorHAnsi"/>
          <w:sz w:val="24"/>
          <w:szCs w:val="24"/>
        </w:rPr>
        <w:t>Participated in the national-level Smart India Hackathon, focusing on innovative solutions for enhancing education using technology.</w:t>
      </w:r>
    </w:p>
    <w:p w14:paraId="73963899">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 xml:space="preserve">MSME PROPOSAL </w:t>
      </w:r>
    </w:p>
    <w:p w14:paraId="6C80F2FE">
      <w:pPr>
        <w:pStyle w:val="34"/>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Theme: Venom Shield: Smart Wearable for Farmer Safety-</w:t>
      </w:r>
      <w:r>
        <w:rPr>
          <w:rFonts w:hint="default" w:asciiTheme="minorAscii" w:hAnsiTheme="minorAscii"/>
          <w:sz w:val="24"/>
          <w:szCs w:val="24"/>
        </w:rPr>
        <w:t xml:space="preserve"> </w:t>
      </w:r>
      <w:r>
        <w:rPr>
          <w:rFonts w:hint="default" w:asciiTheme="minorAscii" w:hAnsiTheme="minorAscii" w:cstheme="minorHAnsi"/>
          <w:sz w:val="24"/>
          <w:szCs w:val="24"/>
        </w:rPr>
        <w:t>Participated in Smart India Hackathon under MSME theme, developed a tech-based solution for enhancing farmer safety.</w:t>
      </w:r>
    </w:p>
    <w:p w14:paraId="34EA0D6C">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AI FOR INDIA HACKTHON 2025</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 xml:space="preserve"> </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 xml:space="preserve">(31/5/2025 to 1/6/2025) </w:t>
      </w:r>
      <w:r>
        <w:rPr>
          <w:rFonts w:hint="default" w:asciiTheme="minorAscii" w:hAnsiTheme="minorAscii" w:cstheme="minorHAnsi"/>
          <w:sz w:val="24"/>
          <w:szCs w:val="24"/>
          <w:lang w:val="en-US"/>
        </w:rPr>
        <w:t xml:space="preserve">Successfully participated in the national-level AI for India Hackathon organized by THINKMATES, in association with LYZR, Hyderabad Data &amp; AI Community, MATH, and COIGN. Gained hands-on experience in problem-solving, </w:t>
      </w:r>
      <w:r>
        <w:rPr>
          <w:rFonts w:hint="default" w:asciiTheme="minorAscii" w:hAnsiTheme="minorAscii" w:cstheme="minorHAnsi"/>
          <w:b/>
          <w:bCs/>
          <w:sz w:val="24"/>
          <w:szCs w:val="24"/>
          <w:lang w:val="en-US"/>
        </w:rPr>
        <w:t>AI</w:t>
      </w:r>
      <w:r>
        <w:rPr>
          <w:rFonts w:hint="default" w:asciiTheme="minorAscii" w:hAnsiTheme="minorAscii" w:cstheme="minorHAnsi"/>
          <w:sz w:val="24"/>
          <w:szCs w:val="24"/>
          <w:lang w:val="en-US"/>
        </w:rPr>
        <w:t xml:space="preserve"> tools, and collaborative software development</w:t>
      </w:r>
    </w:p>
    <w:p w14:paraId="7F7B61AC">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INTERSHIPS:</w:t>
      </w:r>
    </w:p>
    <w:p w14:paraId="7CA4E481">
      <w:pPr>
        <w:pStyle w:val="34"/>
        <w:numPr>
          <w:ilvl w:val="0"/>
          <w:numId w:val="3"/>
        </w:numPr>
        <w:spacing w:after="0"/>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Online Internship – CATIA Basics</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June 2024-July 2024)</w:t>
      </w:r>
    </w:p>
    <w:p w14:paraId="5CDF2C70">
      <w:pPr>
        <w:spacing w:after="0"/>
        <w:contextualSpacing/>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 xml:space="preserve"> </w:t>
      </w:r>
      <w:r>
        <w:rPr>
          <w:rFonts w:hint="default" w:asciiTheme="minorAscii" w:hAnsiTheme="minorAscii" w:cstheme="minorHAnsi"/>
          <w:sz w:val="24"/>
          <w:szCs w:val="24"/>
          <w:lang w:val="en-US"/>
        </w:rPr>
        <w:tab/>
      </w:r>
      <w:r>
        <w:rPr>
          <w:rFonts w:hint="default" w:asciiTheme="minorAscii" w:hAnsiTheme="minorAscii" w:cstheme="minorHAnsi"/>
          <w:sz w:val="24"/>
          <w:szCs w:val="24"/>
          <w:lang w:val="en-US"/>
        </w:rPr>
        <w:t>Andhra Pradesh State Skill Development Corporation (APSSDC)</w:t>
      </w:r>
    </w:p>
    <w:p w14:paraId="15A4CD83">
      <w:pPr>
        <w:spacing w:after="0"/>
        <w:ind w:left="720"/>
        <w:contextualSpacing/>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Completed hands-on training in CATIA software fundamentals including sketching, part modeling, and basic assembly design.</w:t>
      </w:r>
    </w:p>
    <w:p w14:paraId="4FE7C50E">
      <w:pPr>
        <w:pStyle w:val="34"/>
        <w:numPr>
          <w:ilvl w:val="0"/>
          <w:numId w:val="3"/>
        </w:numPr>
        <w:spacing w:after="0"/>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Online Internship – Additive Manufacturing &amp; 3D Printing</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240 hrs.  9</w:t>
      </w:r>
      <w:r>
        <w:rPr>
          <w:rFonts w:hint="default" w:asciiTheme="minorAscii" w:hAnsiTheme="minorAscii" w:cstheme="minorHAnsi"/>
          <w:b/>
          <w:bCs/>
          <w:sz w:val="24"/>
          <w:szCs w:val="24"/>
          <w:vertAlign w:val="superscript"/>
          <w:lang w:val="en-US"/>
        </w:rPr>
        <w:t>th</w:t>
      </w:r>
      <w:r>
        <w:rPr>
          <w:rFonts w:hint="default" w:asciiTheme="minorAscii" w:hAnsiTheme="minorAscii" w:cstheme="minorHAnsi"/>
          <w:b/>
          <w:bCs/>
          <w:sz w:val="24"/>
          <w:szCs w:val="24"/>
          <w:lang w:val="en-US"/>
        </w:rPr>
        <w:t xml:space="preserve"> July 2024)</w:t>
      </w:r>
    </w:p>
    <w:p w14:paraId="7DD4F72B">
      <w:pPr>
        <w:pStyle w:val="34"/>
        <w:spacing w:after="0"/>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Indian Institute of E-Commerce (under APSCHE)</w:t>
      </w:r>
    </w:p>
    <w:p w14:paraId="360E14B7">
      <w:pPr>
        <w:spacing w:after="0"/>
        <w:ind w:left="720"/>
        <w:contextualSpacing/>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Gained foundational knowledge in 3D printing technologies and additive manufacturing processes.</w:t>
      </w:r>
    </w:p>
    <w:p w14:paraId="44FF35BB">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SEMINARS:</w:t>
      </w:r>
    </w:p>
    <w:p w14:paraId="6075E9BF">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THEME: BIO DIVERSITY</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24th January 2025)</w:t>
      </w:r>
    </w:p>
    <w:p w14:paraId="7A4BD59C">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Participated in a National Level Seminar conducted during ‘yoUR’ Fest at Usha Rama College of Engineering and Technology.</w:t>
      </w:r>
    </w:p>
    <w:p w14:paraId="3392F326">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Participated in Seminar on Space Technology and Astrophysics:</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13th October 2024)</w:t>
      </w:r>
    </w:p>
    <w:p w14:paraId="3DB3A843">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Organized by Dept. of ECE, Ramachandra College of Engineering.</w:t>
      </w:r>
    </w:p>
    <w:p w14:paraId="43C09134">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Presented a PowerPoint on advancements in space technology and astrophysics.</w:t>
      </w:r>
    </w:p>
    <w:p w14:paraId="34D649A4">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PROJECTS</w:t>
      </w:r>
    </w:p>
    <w:p w14:paraId="20CB23F3">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MECHANIZERS 1.0</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Oct 2023</w:t>
      </w:r>
      <w:r>
        <w:rPr>
          <w:rFonts w:hint="default" w:asciiTheme="minorAscii" w:hAnsiTheme="minorAscii" w:cstheme="minorHAnsi"/>
          <w:sz w:val="24"/>
          <w:szCs w:val="24"/>
          <w:lang w:val="en-US"/>
        </w:rPr>
        <w:t xml:space="preserve"> -</w:t>
      </w:r>
      <w:r>
        <w:rPr>
          <w:rFonts w:hint="default" w:asciiTheme="minorAscii" w:hAnsiTheme="minorAscii" w:cstheme="minorHAnsi"/>
          <w:b/>
          <w:bCs/>
          <w:sz w:val="24"/>
          <w:szCs w:val="24"/>
          <w:lang w:val="en-US"/>
        </w:rPr>
        <w:t xml:space="preserve"> Apr 2024)</w:t>
      </w:r>
    </w:p>
    <w:p w14:paraId="5AF3B2FD">
      <w:pPr>
        <w:pStyle w:val="34"/>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ROLE:</w:t>
      </w:r>
      <w:r>
        <w:rPr>
          <w:rFonts w:hint="default" w:asciiTheme="minorAscii" w:hAnsiTheme="minorAscii" w:cstheme="minorHAnsi"/>
          <w:sz w:val="24"/>
          <w:szCs w:val="24"/>
          <w:lang w:val="en-US"/>
        </w:rPr>
        <w:t xml:space="preserve"> Go-Kart Designer</w:t>
      </w:r>
    </w:p>
    <w:p w14:paraId="58CE6555">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rPr>
        <w:t>Worked as a designer in a Go-Kart project. I designed the chassis and other parts using CAD software. Focused on safety, strength, and proper fitting of parts. Helped the team build the Go-Kart based on the design.</w:t>
      </w:r>
    </w:p>
    <w:p w14:paraId="1C73B87A">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MECHANIZERS 2.0</w:t>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ab/>
      </w:r>
      <w:r>
        <w:rPr>
          <w:rFonts w:hint="default" w:asciiTheme="minorAscii" w:hAnsiTheme="minorAscii" w:cstheme="minorHAnsi"/>
          <w:b/>
          <w:bCs/>
          <w:sz w:val="24"/>
          <w:szCs w:val="24"/>
          <w:lang w:val="en-US"/>
        </w:rPr>
        <w:t>(Jan 2025 – April 2025)</w:t>
      </w:r>
    </w:p>
    <w:p w14:paraId="0B4281A6">
      <w:pPr>
        <w:pStyle w:val="34"/>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 xml:space="preserve">ROLE: </w:t>
      </w:r>
      <w:r>
        <w:rPr>
          <w:rFonts w:hint="default" w:asciiTheme="minorAscii" w:hAnsiTheme="minorAscii" w:cstheme="minorHAnsi"/>
          <w:sz w:val="24"/>
          <w:szCs w:val="24"/>
          <w:lang w:val="en-US"/>
        </w:rPr>
        <w:t>Go-Kart Fabrication</w:t>
      </w:r>
    </w:p>
    <w:p w14:paraId="7C33E602">
      <w:pPr>
        <w:pStyle w:val="34"/>
        <w:jc w:val="both"/>
        <w:rPr>
          <w:rFonts w:hint="default" w:asciiTheme="minorAscii" w:hAnsiTheme="minorAscii" w:cstheme="minorHAnsi"/>
          <w:sz w:val="24"/>
          <w:szCs w:val="24"/>
        </w:rPr>
      </w:pPr>
      <w:r>
        <w:rPr>
          <w:rFonts w:hint="default" w:asciiTheme="minorAscii" w:hAnsiTheme="minorAscii" w:cstheme="minorHAnsi"/>
          <w:sz w:val="24"/>
          <w:szCs w:val="24"/>
        </w:rPr>
        <w:t>Actively involved in the fabrication process of a go-kart, contributing to chassis construction, assembly, and overall mechanical integration as part of a team-based engineering project.</w:t>
      </w:r>
    </w:p>
    <w:p w14:paraId="261C95A2">
      <w:pPr>
        <w:pStyle w:val="34"/>
        <w:numPr>
          <w:ilvl w:val="0"/>
          <w:numId w:val="3"/>
        </w:numPr>
        <w:jc w:val="both"/>
        <w:rPr>
          <w:rFonts w:hint="default" w:asciiTheme="minorAscii" w:hAnsiTheme="minorAscii" w:cstheme="minorHAnsi"/>
          <w:b/>
          <w:bCs/>
          <w:sz w:val="24"/>
          <w:szCs w:val="24"/>
        </w:rPr>
      </w:pPr>
      <w:r>
        <w:rPr>
          <w:rFonts w:hint="default" w:asciiTheme="minorAscii" w:hAnsiTheme="minorAscii" w:cstheme="minorHAnsi"/>
          <w:b/>
          <w:bCs/>
          <w:sz w:val="24"/>
          <w:szCs w:val="24"/>
        </w:rPr>
        <w:t>PIPE DESIGNING</w:t>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 xml:space="preserve">(24/03/2025-29/03/2025) </w:t>
      </w:r>
    </w:p>
    <w:p w14:paraId="1CC8AB79">
      <w:pPr>
        <w:pStyle w:val="34"/>
        <w:jc w:val="both"/>
        <w:rPr>
          <w:rFonts w:hint="default" w:asciiTheme="minorAscii" w:hAnsiTheme="minorAscii" w:cstheme="minorHAnsi"/>
          <w:sz w:val="24"/>
          <w:szCs w:val="24"/>
        </w:rPr>
      </w:pPr>
      <w:r>
        <w:rPr>
          <w:rFonts w:hint="default" w:asciiTheme="minorAscii" w:hAnsiTheme="minorAscii" w:cstheme="minorHAnsi"/>
          <w:sz w:val="24"/>
          <w:szCs w:val="24"/>
        </w:rPr>
        <w:t>Designed an efficient water treatment piping system, focusing on optimal layout, flow management, and safety standards to support clean water distribution.</w:t>
      </w:r>
    </w:p>
    <w:p w14:paraId="2706B44D">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CERTIFICATIONS</w:t>
      </w:r>
    </w:p>
    <w:p w14:paraId="473FB3CE">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C for everyone” from Coursera</w:t>
      </w:r>
    </w:p>
    <w:p w14:paraId="71E1CAC3">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Basics of Python from Infosys Spring Board</w:t>
      </w:r>
    </w:p>
    <w:p w14:paraId="7E2C8E60">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Mastering Python from Infosys Spring Board</w:t>
      </w:r>
    </w:p>
    <w:p w14:paraId="0E5EFCAD">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Python Programming and SQL from EXCELR</w:t>
      </w:r>
    </w:p>
    <w:p w14:paraId="6D103FCD">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Introduction to HTML from Simplilearn</w:t>
      </w:r>
    </w:p>
    <w:p w14:paraId="236C9C34">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Introduction to Cloud computing from Simplilearn</w:t>
      </w:r>
    </w:p>
    <w:p w14:paraId="037F1053">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3D Printing Essentials: From Design to Reality from EDX.</w:t>
      </w:r>
    </w:p>
    <w:p w14:paraId="40CBF7C0">
      <w:pPr>
        <w:pStyle w:val="34"/>
        <w:numPr>
          <w:ilvl w:val="0"/>
          <w:numId w:val="4"/>
        </w:numPr>
        <w:jc w:val="both"/>
        <w:rPr>
          <w:rFonts w:hint="default" w:asciiTheme="minorAscii" w:hAnsiTheme="minorAscii" w:cstheme="minorHAnsi"/>
          <w:b/>
          <w:bCs/>
          <w:sz w:val="24"/>
          <w:szCs w:val="24"/>
          <w:u w:val="single"/>
          <w:lang w:val="en-US"/>
        </w:rPr>
      </w:pPr>
      <w:r>
        <w:rPr>
          <w:rFonts w:hint="default" w:asciiTheme="minorAscii" w:hAnsiTheme="minorAscii" w:cstheme="minorHAnsi"/>
          <w:sz w:val="24"/>
          <w:szCs w:val="24"/>
          <w:lang w:val="en-US"/>
        </w:rPr>
        <w:t>Web Development from aajhub</w:t>
      </w:r>
    </w:p>
    <w:p w14:paraId="5C80F779">
      <w:pPr>
        <w:pStyle w:val="34"/>
        <w:numPr>
          <w:ilvl w:val="0"/>
          <w:numId w:val="4"/>
        </w:numPr>
        <w:jc w:val="both"/>
        <w:rPr>
          <w:rFonts w:hint="default" w:asciiTheme="minorAscii" w:hAnsiTheme="minorAscii" w:cstheme="minorHAnsi"/>
          <w:b w:val="0"/>
          <w:bCs w:val="0"/>
          <w:sz w:val="24"/>
          <w:szCs w:val="24"/>
          <w:u w:val="none"/>
          <w:lang w:val="en-US"/>
        </w:rPr>
      </w:pPr>
      <w:r>
        <w:rPr>
          <w:rFonts w:hint="default" w:asciiTheme="minorAscii" w:hAnsiTheme="minorAscii" w:cstheme="minorHAnsi"/>
          <w:b w:val="0"/>
          <w:bCs w:val="0"/>
          <w:sz w:val="24"/>
          <w:szCs w:val="24"/>
          <w:u w:val="none"/>
          <w:lang w:val="en-US"/>
        </w:rPr>
        <w:t>Introduction to CSS from Simplilearn</w:t>
      </w:r>
    </w:p>
    <w:p w14:paraId="2850BA8C">
      <w:pPr>
        <w:pStyle w:val="34"/>
        <w:numPr>
          <w:ilvl w:val="0"/>
          <w:numId w:val="4"/>
        </w:numPr>
        <w:jc w:val="both"/>
        <w:rPr>
          <w:rFonts w:hint="default" w:asciiTheme="minorAscii" w:hAnsiTheme="minorAscii" w:cstheme="minorHAnsi"/>
          <w:b w:val="0"/>
          <w:bCs w:val="0"/>
          <w:sz w:val="24"/>
          <w:szCs w:val="24"/>
          <w:u w:val="none"/>
          <w:lang w:val="en-US"/>
        </w:rPr>
      </w:pPr>
      <w:r>
        <w:rPr>
          <w:rFonts w:hint="default" w:asciiTheme="minorAscii" w:hAnsiTheme="minorAscii" w:cstheme="minorHAnsi"/>
          <w:b w:val="0"/>
          <w:bCs w:val="0"/>
          <w:sz w:val="24"/>
          <w:szCs w:val="24"/>
          <w:u w:val="none"/>
          <w:lang w:val="en-US"/>
        </w:rPr>
        <w:t>Introduction to Google Cloud Platfrom from Simplilearn</w:t>
      </w:r>
    </w:p>
    <w:p w14:paraId="47E3765A">
      <w:pPr>
        <w:pStyle w:val="34"/>
        <w:numPr>
          <w:ilvl w:val="0"/>
          <w:numId w:val="4"/>
        </w:numPr>
        <w:jc w:val="both"/>
        <w:rPr>
          <w:rFonts w:hint="default" w:asciiTheme="minorAscii" w:hAnsiTheme="minorAscii" w:cstheme="minorHAnsi"/>
          <w:b w:val="0"/>
          <w:bCs w:val="0"/>
          <w:sz w:val="24"/>
          <w:szCs w:val="24"/>
          <w:u w:val="none"/>
          <w:lang w:val="en-US"/>
        </w:rPr>
      </w:pPr>
      <w:r>
        <w:rPr>
          <w:rFonts w:hint="default" w:asciiTheme="minorAscii" w:hAnsiTheme="minorAscii" w:cstheme="minorHAnsi"/>
          <w:b w:val="0"/>
          <w:bCs w:val="0"/>
          <w:sz w:val="24"/>
          <w:szCs w:val="24"/>
          <w:u w:val="none"/>
          <w:lang w:val="en-US"/>
        </w:rPr>
        <w:t>Python from Hacker Rank</w:t>
      </w:r>
    </w:p>
    <w:p w14:paraId="4407AD8B">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 xml:space="preserve">     </w:t>
      </w:r>
    </w:p>
    <w:p w14:paraId="6BD8AE6C">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EXTRA-CURRICULAR ACTIVITIES</w:t>
      </w:r>
    </w:p>
    <w:p w14:paraId="4C1B8BA7">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rPr>
        <w:t>Parichay-23:</w:t>
      </w:r>
    </w:p>
    <w:p w14:paraId="0152F225">
      <w:pPr>
        <w:pStyle w:val="34"/>
        <w:jc w:val="both"/>
        <w:rPr>
          <w:rFonts w:hint="default" w:asciiTheme="minorAscii" w:hAnsiTheme="minorAscii" w:cstheme="minorHAnsi"/>
          <w:sz w:val="24"/>
          <w:szCs w:val="24"/>
        </w:rPr>
      </w:pPr>
      <w:r>
        <w:rPr>
          <w:rFonts w:hint="default" w:asciiTheme="minorAscii" w:hAnsiTheme="minorAscii" w:cstheme="minorHAnsi"/>
          <w:sz w:val="24"/>
          <w:szCs w:val="24"/>
        </w:rPr>
        <w:t>Received Certificate of Appreciation for outstanding organizing skills in Parichay-23 event at Ramachandra College of Engineering.</w:t>
      </w:r>
    </w:p>
    <w:p w14:paraId="7498A40F">
      <w:pPr>
        <w:pStyle w:val="34"/>
        <w:numPr>
          <w:ilvl w:val="0"/>
          <w:numId w:val="3"/>
        </w:numPr>
        <w:jc w:val="both"/>
        <w:rPr>
          <w:rFonts w:hint="default" w:asciiTheme="minorAscii" w:hAnsiTheme="minorAscii" w:cstheme="minorHAnsi"/>
          <w:b/>
          <w:bCs/>
          <w:sz w:val="24"/>
          <w:szCs w:val="24"/>
        </w:rPr>
      </w:pPr>
      <w:r>
        <w:rPr>
          <w:rFonts w:hint="default" w:asciiTheme="minorAscii" w:hAnsiTheme="minorAscii" w:cstheme="minorHAnsi"/>
          <w:b/>
          <w:bCs/>
          <w:sz w:val="24"/>
          <w:szCs w:val="24"/>
        </w:rPr>
        <w:t xml:space="preserve">Startup Expo 2.0: </w:t>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ab/>
      </w:r>
      <w:r>
        <w:rPr>
          <w:rFonts w:hint="default" w:asciiTheme="minorAscii" w:hAnsiTheme="minorAscii" w:cstheme="minorHAnsi"/>
          <w:b/>
          <w:bCs/>
          <w:sz w:val="24"/>
          <w:szCs w:val="24"/>
        </w:rPr>
        <w:t>(4</w:t>
      </w:r>
      <w:r>
        <w:rPr>
          <w:rFonts w:hint="default" w:asciiTheme="minorAscii" w:hAnsiTheme="minorAscii" w:cstheme="minorHAnsi"/>
          <w:b/>
          <w:bCs/>
          <w:sz w:val="24"/>
          <w:szCs w:val="24"/>
          <w:vertAlign w:val="superscript"/>
        </w:rPr>
        <w:t xml:space="preserve">th </w:t>
      </w:r>
      <w:r>
        <w:rPr>
          <w:rFonts w:hint="default" w:asciiTheme="minorAscii" w:hAnsiTheme="minorAscii" w:cstheme="minorHAnsi"/>
          <w:b/>
          <w:bCs/>
          <w:sz w:val="24"/>
          <w:szCs w:val="24"/>
        </w:rPr>
        <w:t>November 2023)</w:t>
      </w:r>
    </w:p>
    <w:p w14:paraId="37164AED">
      <w:pPr>
        <w:pStyle w:val="34"/>
        <w:jc w:val="both"/>
        <w:rPr>
          <w:rFonts w:hint="default" w:asciiTheme="minorAscii" w:hAnsiTheme="minorAscii" w:cstheme="minorHAnsi"/>
          <w:sz w:val="24"/>
          <w:szCs w:val="24"/>
        </w:rPr>
      </w:pPr>
      <w:r>
        <w:rPr>
          <w:rFonts w:hint="default" w:asciiTheme="minorAscii" w:hAnsiTheme="minorAscii" w:cstheme="minorHAnsi"/>
          <w:sz w:val="24"/>
          <w:szCs w:val="24"/>
        </w:rPr>
        <w:t xml:space="preserve">Actively participated in Startup Expo 2.0 organized by NIT Andhra Pradesh </w:t>
      </w:r>
    </w:p>
    <w:p w14:paraId="1DD7B9F9">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ACHIVEMENTS</w:t>
      </w:r>
    </w:p>
    <w:p w14:paraId="1864EC82">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BEST BUSINESS PLAN AND BEST INNOVATION:</w:t>
      </w:r>
    </w:p>
    <w:p w14:paraId="38BA4CDD">
      <w:pPr>
        <w:pStyle w:val="34"/>
        <w:jc w:val="both"/>
        <w:rPr>
          <w:rFonts w:hint="default" w:asciiTheme="minorAscii" w:hAnsiTheme="minorAscii" w:cstheme="minorHAnsi"/>
          <w:b/>
          <w:bCs/>
          <w:sz w:val="24"/>
          <w:szCs w:val="24"/>
        </w:rPr>
      </w:pPr>
      <w:r>
        <w:rPr>
          <w:rFonts w:hint="default" w:asciiTheme="minorAscii" w:hAnsiTheme="minorAscii" w:cstheme="minorHAnsi"/>
          <w:sz w:val="24"/>
          <w:szCs w:val="24"/>
        </w:rPr>
        <w:t xml:space="preserve">In </w:t>
      </w:r>
      <w:r>
        <w:rPr>
          <w:rFonts w:hint="default" w:asciiTheme="minorAscii" w:hAnsiTheme="minorAscii" w:cstheme="minorHAnsi"/>
          <w:b/>
          <w:bCs/>
          <w:sz w:val="24"/>
          <w:szCs w:val="24"/>
          <w:lang w:val="en-US"/>
        </w:rPr>
        <w:t>MECHANIZERS 1</w:t>
      </w:r>
      <w:r>
        <w:rPr>
          <w:rFonts w:hint="default" w:asciiTheme="minorAscii" w:hAnsiTheme="minorAscii" w:cstheme="minorHAnsi"/>
          <w:sz w:val="24"/>
          <w:szCs w:val="24"/>
          <w:lang w:val="en-US"/>
        </w:rPr>
        <w:t xml:space="preserve">.0 </w:t>
      </w:r>
      <w:r>
        <w:rPr>
          <w:rFonts w:hint="default" w:asciiTheme="minorAscii" w:hAnsiTheme="minorAscii" w:cstheme="minorHAnsi"/>
          <w:sz w:val="24"/>
          <w:szCs w:val="24"/>
        </w:rPr>
        <w:t xml:space="preserve">I worked as a designer in a Go-Kart project. I was responsible for designing the chassis and other parts. Our team won the </w:t>
      </w:r>
      <w:r>
        <w:rPr>
          <w:rFonts w:hint="default" w:asciiTheme="minorAscii" w:hAnsiTheme="minorAscii" w:cstheme="minorHAnsi"/>
          <w:b/>
          <w:bCs/>
          <w:sz w:val="24"/>
          <w:szCs w:val="24"/>
        </w:rPr>
        <w:t>Best Business Plan</w:t>
      </w:r>
      <w:r>
        <w:rPr>
          <w:rFonts w:hint="default" w:asciiTheme="minorAscii" w:hAnsiTheme="minorAscii" w:cstheme="minorHAnsi"/>
          <w:sz w:val="24"/>
          <w:szCs w:val="24"/>
        </w:rPr>
        <w:t xml:space="preserve"> and </w:t>
      </w:r>
      <w:r>
        <w:rPr>
          <w:rFonts w:hint="default" w:asciiTheme="minorAscii" w:hAnsiTheme="minorAscii" w:cstheme="minorHAnsi"/>
          <w:b/>
          <w:bCs/>
          <w:sz w:val="24"/>
          <w:szCs w:val="24"/>
        </w:rPr>
        <w:t>Best Innovation</w:t>
      </w:r>
      <w:r>
        <w:rPr>
          <w:rFonts w:hint="default" w:asciiTheme="minorAscii" w:hAnsiTheme="minorAscii" w:cstheme="minorHAnsi"/>
          <w:sz w:val="24"/>
          <w:szCs w:val="24"/>
        </w:rPr>
        <w:t xml:space="preserve"> awards for our creative design, planning, and technical approach</w:t>
      </w:r>
      <w:r>
        <w:rPr>
          <w:rFonts w:hint="default" w:asciiTheme="minorAscii" w:hAnsiTheme="minorAscii" w:cstheme="minorHAnsi"/>
          <w:b/>
          <w:bCs/>
          <w:sz w:val="24"/>
          <w:szCs w:val="24"/>
        </w:rPr>
        <w:t>.</w:t>
      </w:r>
    </w:p>
    <w:p w14:paraId="25116B98">
      <w:pPr>
        <w:pStyle w:val="34"/>
        <w:numPr>
          <w:ilvl w:val="0"/>
          <w:numId w:val="3"/>
        </w:numPr>
        <w:jc w:val="both"/>
        <w:rPr>
          <w:rFonts w:hint="default" w:asciiTheme="minorAscii" w:hAnsiTheme="minorAscii" w:cstheme="minorHAnsi"/>
          <w:b/>
          <w:bCs/>
          <w:sz w:val="24"/>
          <w:szCs w:val="24"/>
        </w:rPr>
      </w:pPr>
      <w:r>
        <w:rPr>
          <w:rFonts w:hint="default" w:asciiTheme="minorAscii" w:hAnsiTheme="minorAscii" w:cstheme="minorHAnsi"/>
          <w:b/>
          <w:bCs/>
          <w:sz w:val="24"/>
          <w:szCs w:val="24"/>
        </w:rPr>
        <w:t>BEST TEAM SPIRIT:</w:t>
      </w:r>
    </w:p>
    <w:p w14:paraId="13727E45">
      <w:pPr>
        <w:pStyle w:val="34"/>
        <w:jc w:val="both"/>
        <w:rPr>
          <w:rFonts w:hint="default" w:asciiTheme="minorAscii" w:hAnsiTheme="minorAscii" w:cstheme="minorHAnsi"/>
          <w:sz w:val="24"/>
          <w:szCs w:val="24"/>
        </w:rPr>
      </w:pPr>
      <w:r>
        <w:rPr>
          <w:rFonts w:hint="default" w:asciiTheme="minorAscii" w:hAnsiTheme="minorAscii" w:cstheme="minorHAnsi"/>
          <w:sz w:val="24"/>
          <w:szCs w:val="24"/>
        </w:rPr>
        <w:t xml:space="preserve">In </w:t>
      </w:r>
      <w:r>
        <w:rPr>
          <w:rFonts w:hint="default" w:asciiTheme="minorAscii" w:hAnsiTheme="minorAscii" w:cstheme="minorHAnsi"/>
          <w:b/>
          <w:bCs/>
          <w:sz w:val="24"/>
          <w:szCs w:val="24"/>
        </w:rPr>
        <w:t>MECHANIZERS 2.0</w:t>
      </w:r>
      <w:r>
        <w:rPr>
          <w:rFonts w:hint="default" w:asciiTheme="minorAscii" w:hAnsiTheme="minorAscii" w:cstheme="minorHAnsi"/>
          <w:sz w:val="24"/>
          <w:szCs w:val="24"/>
        </w:rPr>
        <w:t xml:space="preserve"> I Worked on the fabrication of a go-kart; team won the </w:t>
      </w:r>
      <w:r>
        <w:rPr>
          <w:rFonts w:hint="default" w:asciiTheme="minorAscii" w:hAnsiTheme="minorAscii" w:cstheme="minorHAnsi"/>
          <w:b/>
          <w:bCs/>
          <w:sz w:val="24"/>
          <w:szCs w:val="24"/>
        </w:rPr>
        <w:t>Best Team Spirit Award</w:t>
      </w:r>
      <w:r>
        <w:rPr>
          <w:rFonts w:hint="default" w:asciiTheme="minorAscii" w:hAnsiTheme="minorAscii" w:cstheme="minorHAnsi"/>
          <w:sz w:val="24"/>
          <w:szCs w:val="24"/>
        </w:rPr>
        <w:t xml:space="preserve"> for outstanding teamwork and collaboration.</w:t>
      </w:r>
    </w:p>
    <w:p w14:paraId="2C31F2CF">
      <w:pPr>
        <w:pStyle w:val="34"/>
        <w:numPr>
          <w:ilvl w:val="0"/>
          <w:numId w:val="3"/>
        </w:numPr>
        <w:jc w:val="both"/>
        <w:rPr>
          <w:rFonts w:hint="default" w:asciiTheme="minorAscii" w:hAnsiTheme="minorAscii" w:cstheme="minorHAnsi"/>
          <w:b/>
          <w:bCs/>
          <w:sz w:val="24"/>
          <w:szCs w:val="24"/>
          <w:lang w:val="en-US"/>
        </w:rPr>
      </w:pPr>
      <w:r>
        <w:rPr>
          <w:rFonts w:hint="default" w:asciiTheme="minorAscii" w:hAnsiTheme="minorAscii" w:cstheme="minorHAnsi"/>
          <w:b/>
          <w:bCs/>
          <w:sz w:val="24"/>
          <w:szCs w:val="24"/>
          <w:lang w:val="en-US"/>
        </w:rPr>
        <w:t>CLASS FIRST:</w:t>
      </w:r>
    </w:p>
    <w:p w14:paraId="19590B97">
      <w:pPr>
        <w:pStyle w:val="34"/>
        <w:jc w:val="both"/>
        <w:rPr>
          <w:rFonts w:hint="default" w:asciiTheme="minorAscii" w:hAnsiTheme="minorAscii" w:cstheme="minorHAnsi"/>
          <w:sz w:val="24"/>
          <w:szCs w:val="24"/>
          <w:lang w:val="en-US"/>
        </w:rPr>
      </w:pPr>
      <w:r>
        <w:rPr>
          <w:rFonts w:hint="default" w:asciiTheme="minorAscii" w:hAnsiTheme="minorAscii" w:cstheme="minorHAnsi"/>
          <w:sz w:val="24"/>
          <w:szCs w:val="24"/>
        </w:rPr>
        <w:t>Achieved 1st Rank in 2nd Year 1st Semester based on academic performance, demonstrating consistent excellence and subject mastery.</w:t>
      </w:r>
    </w:p>
    <w:p w14:paraId="0FD9E542">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PERSONAL INFORMATION</w:t>
      </w:r>
    </w:p>
    <w:p w14:paraId="38CBD73E">
      <w:pPr>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 xml:space="preserve">ADDRESS: </w:t>
      </w:r>
      <w:r>
        <w:rPr>
          <w:rFonts w:hint="default" w:asciiTheme="minorAscii" w:hAnsiTheme="minorAscii" w:cstheme="minorHAnsi"/>
          <w:sz w:val="24"/>
          <w:szCs w:val="24"/>
          <w:lang w:val="en-US"/>
        </w:rPr>
        <w:t xml:space="preserve">S/O P. Venkanna babu, D. No-2-120, Galayagudem, </w:t>
      </w:r>
      <w:bookmarkStart w:id="0" w:name="_GoBack"/>
      <w:bookmarkEnd w:id="0"/>
    </w:p>
    <w:p w14:paraId="01D24A2A">
      <w:pPr>
        <w:ind w:left="720"/>
        <w:jc w:val="both"/>
        <w:rPr>
          <w:rFonts w:hint="default" w:asciiTheme="minorAscii" w:hAnsiTheme="minorAscii" w:cstheme="minorHAnsi"/>
          <w:sz w:val="24"/>
          <w:szCs w:val="24"/>
          <w:lang w:val="en-US"/>
        </w:rPr>
      </w:pPr>
      <w:r>
        <w:rPr>
          <w:rFonts w:hint="default" w:asciiTheme="minorAscii" w:hAnsiTheme="minorAscii" w:cstheme="minorHAnsi"/>
          <w:sz w:val="24"/>
          <w:szCs w:val="24"/>
          <w:lang w:val="en-US"/>
        </w:rPr>
        <w:t xml:space="preserve">      Denduluru, West Godavari, Andhra Pradesh-534450</w:t>
      </w:r>
    </w:p>
    <w:p w14:paraId="2A66F29B">
      <w:pPr>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 xml:space="preserve">DATE OF BIRTH: </w:t>
      </w:r>
      <w:r>
        <w:rPr>
          <w:rFonts w:hint="default" w:asciiTheme="minorAscii" w:hAnsiTheme="minorAscii" w:cstheme="minorHAnsi"/>
          <w:sz w:val="24"/>
          <w:szCs w:val="24"/>
          <w:lang w:val="en-US"/>
        </w:rPr>
        <w:t>12-01-2004</w:t>
      </w:r>
    </w:p>
    <w:p w14:paraId="52FB54AB">
      <w:pPr>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LANGUAGES KNOWN:</w:t>
      </w:r>
      <w:r>
        <w:rPr>
          <w:rFonts w:hint="default" w:asciiTheme="minorAscii" w:hAnsiTheme="minorAscii" w:cstheme="minorHAnsi"/>
          <w:sz w:val="24"/>
          <w:szCs w:val="24"/>
          <w:lang w:val="en-US"/>
        </w:rPr>
        <w:t xml:space="preserve"> Telugu, English, Hindi</w:t>
      </w:r>
    </w:p>
    <w:p w14:paraId="1B1C34AB">
      <w:pPr>
        <w:jc w:val="both"/>
        <w:rPr>
          <w:rFonts w:hint="default" w:asciiTheme="minorAscii" w:hAnsiTheme="minorAscii" w:cstheme="minorHAnsi"/>
          <w:sz w:val="24"/>
          <w:szCs w:val="24"/>
          <w:lang w:val="en-US"/>
        </w:rPr>
      </w:pPr>
      <w:r>
        <w:rPr>
          <w:rFonts w:hint="default" w:asciiTheme="minorAscii" w:hAnsiTheme="minorAscii" w:cstheme="minorHAnsi"/>
          <w:b/>
          <w:bCs/>
          <w:sz w:val="24"/>
          <w:szCs w:val="24"/>
          <w:lang w:val="en-US"/>
        </w:rPr>
        <w:t>NATIONALITY:</w:t>
      </w:r>
      <w:r>
        <w:rPr>
          <w:rFonts w:hint="default" w:asciiTheme="minorAscii" w:hAnsiTheme="minorAscii" w:cstheme="minorHAnsi"/>
          <w:sz w:val="24"/>
          <w:szCs w:val="24"/>
          <w:lang w:val="en-US"/>
        </w:rPr>
        <w:t xml:space="preserve"> INDIAN</w:t>
      </w:r>
    </w:p>
    <w:p w14:paraId="06E3153C">
      <w:pPr>
        <w:jc w:val="both"/>
        <w:rPr>
          <w:rFonts w:hint="default" w:asciiTheme="minorAscii" w:hAnsiTheme="minorAscii" w:cstheme="minorHAnsi"/>
          <w:b/>
          <w:bCs/>
          <w:sz w:val="24"/>
          <w:szCs w:val="24"/>
          <w:u w:val="single"/>
          <w:lang w:val="en-US"/>
        </w:rPr>
      </w:pPr>
      <w:r>
        <w:rPr>
          <w:rFonts w:hint="default" w:asciiTheme="minorAscii" w:hAnsiTheme="minorAscii" w:cstheme="minorHAnsi"/>
          <w:b/>
          <w:bCs/>
          <w:sz w:val="24"/>
          <w:szCs w:val="24"/>
          <w:u w:val="single"/>
          <w:lang w:val="en-US"/>
        </w:rPr>
        <w:t>DECLARATION</w:t>
      </w:r>
    </w:p>
    <w:p w14:paraId="0EFC24FE">
      <w:pPr>
        <w:tabs>
          <w:tab w:val="left" w:pos="1045"/>
        </w:tabs>
        <w:jc w:val="both"/>
        <w:rPr>
          <w:rFonts w:hint="default" w:eastAsia="Aptos" w:asciiTheme="minorAscii" w:hAnsiTheme="minorAscii" w:cstheme="minorHAnsi"/>
          <w:sz w:val="24"/>
          <w:szCs w:val="24"/>
        </w:rPr>
      </w:pPr>
      <w:r>
        <w:rPr>
          <w:rFonts w:hint="default" w:eastAsia="Aptos" w:asciiTheme="minorAscii" w:hAnsiTheme="minorAscii" w:cstheme="minorHAnsi"/>
          <w:sz w:val="24"/>
          <w:szCs w:val="24"/>
        </w:rPr>
        <w:t>All the above information is correct up to my knowledge and I bear the responsibility of the correctness.</w:t>
      </w:r>
    </w:p>
    <w:p w14:paraId="4B8BD8C2">
      <w:pPr>
        <w:tabs>
          <w:tab w:val="left" w:pos="1045"/>
        </w:tabs>
        <w:jc w:val="both"/>
        <w:rPr>
          <w:rFonts w:hint="default" w:eastAsia="Aptos" w:asciiTheme="minorAscii" w:hAnsiTheme="minorAscii" w:cstheme="minorHAnsi"/>
          <w:sz w:val="24"/>
          <w:szCs w:val="24"/>
        </w:rPr>
      </w:pPr>
    </w:p>
    <w:p w14:paraId="7CA45EBB">
      <w:pPr>
        <w:tabs>
          <w:tab w:val="left" w:pos="1045"/>
        </w:tabs>
        <w:jc w:val="both"/>
        <w:rPr>
          <w:rFonts w:hint="default" w:eastAsia="Aptos" w:asciiTheme="minorAscii" w:hAnsiTheme="minorAscii" w:cstheme="minorHAnsi"/>
          <w:sz w:val="24"/>
          <w:szCs w:val="24"/>
        </w:rPr>
      </w:pPr>
      <w:r>
        <w:rPr>
          <w:rFonts w:hint="default" w:eastAsia="Aptos" w:asciiTheme="minorAscii" w:hAnsiTheme="minorAscii" w:cstheme="minorHAnsi"/>
          <w:b/>
          <w:bCs/>
          <w:sz w:val="24"/>
          <w:szCs w:val="24"/>
        </w:rPr>
        <w:t>Place:</w:t>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ab/>
      </w:r>
      <w:r>
        <w:rPr>
          <w:rFonts w:hint="default" w:eastAsia="Aptos" w:asciiTheme="minorAscii" w:hAnsiTheme="minorAscii" w:cstheme="minorHAnsi"/>
          <w:b/>
          <w:bCs/>
          <w:sz w:val="24"/>
          <w:szCs w:val="24"/>
        </w:rPr>
        <w:t>Signature</w:t>
      </w:r>
    </w:p>
    <w:p w14:paraId="12F88871">
      <w:pPr>
        <w:tabs>
          <w:tab w:val="left" w:pos="1045"/>
        </w:tabs>
        <w:jc w:val="both"/>
        <w:rPr>
          <w:rFonts w:hint="default" w:eastAsia="Aptos" w:asciiTheme="minorAscii" w:hAnsiTheme="minorAscii" w:cstheme="minorHAnsi"/>
          <w:b/>
          <w:bCs/>
          <w:sz w:val="24"/>
          <w:szCs w:val="24"/>
        </w:rPr>
      </w:pPr>
    </w:p>
    <w:p w14:paraId="48D3144F">
      <w:pPr>
        <w:tabs>
          <w:tab w:val="left" w:pos="1045"/>
        </w:tabs>
        <w:jc w:val="both"/>
        <w:rPr>
          <w:rFonts w:hint="default" w:eastAsia="Aptos" w:asciiTheme="minorAscii" w:hAnsiTheme="minorAscii" w:cstheme="minorHAnsi"/>
          <w:b/>
          <w:bCs/>
          <w:sz w:val="24"/>
          <w:szCs w:val="24"/>
        </w:rPr>
      </w:pPr>
      <w:r>
        <w:rPr>
          <w:rFonts w:hint="default" w:eastAsia="Aptos" w:asciiTheme="minorAscii" w:hAnsiTheme="minorAscii" w:cstheme="minorHAnsi"/>
          <w:b/>
          <w:bCs/>
          <w:sz w:val="24"/>
          <w:szCs w:val="24"/>
        </w:rPr>
        <w:t xml:space="preserve">Date: </w:t>
      </w:r>
    </w:p>
    <w:p w14:paraId="64BEF596">
      <w:pPr>
        <w:tabs>
          <w:tab w:val="left" w:pos="1045"/>
        </w:tabs>
        <w:jc w:val="both"/>
        <w:rPr>
          <w:rFonts w:hint="default" w:eastAsia="Aptos" w:asciiTheme="minorAscii" w:hAnsiTheme="minorAscii" w:cstheme="minorHAnsi"/>
          <w:sz w:val="24"/>
          <w:szCs w:val="24"/>
        </w:rPr>
      </w:pPr>
      <w:r>
        <w:rPr>
          <w:rFonts w:hint="default" w:eastAsia="Aptos" w:asciiTheme="minorAscii" w:hAnsiTheme="minorAscii" w:cstheme="minorHAnsi"/>
          <w:sz w:val="24"/>
          <w:szCs w:val="24"/>
        </w:rPr>
        <w:t xml:space="preserve"> </w:t>
      </w:r>
    </w:p>
    <w:p w14:paraId="023DF138">
      <w:pPr>
        <w:jc w:val="both"/>
        <w:rPr>
          <w:rFonts w:hint="default" w:asciiTheme="minorAscii" w:hAnsiTheme="minorAscii" w:cstheme="minorHAnsi"/>
          <w:sz w:val="24"/>
          <w:szCs w:val="24"/>
          <w:lang w:val="en-US"/>
        </w:rPr>
      </w:pPr>
    </w:p>
    <w:sectPr>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E607A"/>
    <w:multiLevelType w:val="multilevel"/>
    <w:tmpl w:val="22CE60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96B40"/>
    <w:multiLevelType w:val="multilevel"/>
    <w:tmpl w:val="25696B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B24BB5"/>
    <w:multiLevelType w:val="multilevel"/>
    <w:tmpl w:val="3CB24B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56460D"/>
    <w:multiLevelType w:val="multilevel"/>
    <w:tmpl w:val="745646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06"/>
    <w:rsid w:val="00002571"/>
    <w:rsid w:val="00003411"/>
    <w:rsid w:val="00003933"/>
    <w:rsid w:val="0001236C"/>
    <w:rsid w:val="00032AB2"/>
    <w:rsid w:val="000354E9"/>
    <w:rsid w:val="000356E6"/>
    <w:rsid w:val="0004559C"/>
    <w:rsid w:val="00056008"/>
    <w:rsid w:val="00057287"/>
    <w:rsid w:val="00057E04"/>
    <w:rsid w:val="000747B9"/>
    <w:rsid w:val="00075806"/>
    <w:rsid w:val="00094796"/>
    <w:rsid w:val="000A212A"/>
    <w:rsid w:val="000B0A9D"/>
    <w:rsid w:val="000B4127"/>
    <w:rsid w:val="000C3DB0"/>
    <w:rsid w:val="000C7949"/>
    <w:rsid w:val="000E466A"/>
    <w:rsid w:val="000F29A5"/>
    <w:rsid w:val="0010483B"/>
    <w:rsid w:val="0011592F"/>
    <w:rsid w:val="00120A03"/>
    <w:rsid w:val="00124F1E"/>
    <w:rsid w:val="00127924"/>
    <w:rsid w:val="00133DF2"/>
    <w:rsid w:val="001374F6"/>
    <w:rsid w:val="00143A76"/>
    <w:rsid w:val="00164909"/>
    <w:rsid w:val="00172CF2"/>
    <w:rsid w:val="001914C7"/>
    <w:rsid w:val="001B3F63"/>
    <w:rsid w:val="001B4E07"/>
    <w:rsid w:val="001D0F91"/>
    <w:rsid w:val="001D3CAF"/>
    <w:rsid w:val="001D474B"/>
    <w:rsid w:val="001D4C64"/>
    <w:rsid w:val="001E3E27"/>
    <w:rsid w:val="001F739D"/>
    <w:rsid w:val="002011AE"/>
    <w:rsid w:val="002030D7"/>
    <w:rsid w:val="00214DBE"/>
    <w:rsid w:val="002166D3"/>
    <w:rsid w:val="00224443"/>
    <w:rsid w:val="00257E02"/>
    <w:rsid w:val="00281A7E"/>
    <w:rsid w:val="0028330D"/>
    <w:rsid w:val="00285420"/>
    <w:rsid w:val="0029406A"/>
    <w:rsid w:val="002B24A2"/>
    <w:rsid w:val="002B6BA6"/>
    <w:rsid w:val="002C01CB"/>
    <w:rsid w:val="002C5472"/>
    <w:rsid w:val="002D190B"/>
    <w:rsid w:val="002D7561"/>
    <w:rsid w:val="002E22B8"/>
    <w:rsid w:val="002F66E6"/>
    <w:rsid w:val="00301223"/>
    <w:rsid w:val="003061F0"/>
    <w:rsid w:val="003166EF"/>
    <w:rsid w:val="00332328"/>
    <w:rsid w:val="00336157"/>
    <w:rsid w:val="00337A1D"/>
    <w:rsid w:val="00341B3E"/>
    <w:rsid w:val="00346767"/>
    <w:rsid w:val="0035603D"/>
    <w:rsid w:val="00371604"/>
    <w:rsid w:val="003734B6"/>
    <w:rsid w:val="003A0080"/>
    <w:rsid w:val="003C66A8"/>
    <w:rsid w:val="003D69F8"/>
    <w:rsid w:val="004022BE"/>
    <w:rsid w:val="0040378F"/>
    <w:rsid w:val="00414886"/>
    <w:rsid w:val="00417298"/>
    <w:rsid w:val="004177C8"/>
    <w:rsid w:val="00475C45"/>
    <w:rsid w:val="00493757"/>
    <w:rsid w:val="004A6578"/>
    <w:rsid w:val="004B7B11"/>
    <w:rsid w:val="004C1261"/>
    <w:rsid w:val="004D0E38"/>
    <w:rsid w:val="004E2F2E"/>
    <w:rsid w:val="004E5B96"/>
    <w:rsid w:val="004E7DF6"/>
    <w:rsid w:val="004F3835"/>
    <w:rsid w:val="0050061C"/>
    <w:rsid w:val="005226D0"/>
    <w:rsid w:val="005373F5"/>
    <w:rsid w:val="005477DB"/>
    <w:rsid w:val="0055111B"/>
    <w:rsid w:val="00553F81"/>
    <w:rsid w:val="00560667"/>
    <w:rsid w:val="0057181C"/>
    <w:rsid w:val="00582004"/>
    <w:rsid w:val="0059210C"/>
    <w:rsid w:val="005C0015"/>
    <w:rsid w:val="005C335C"/>
    <w:rsid w:val="005D315A"/>
    <w:rsid w:val="005D5043"/>
    <w:rsid w:val="005E225F"/>
    <w:rsid w:val="005E562B"/>
    <w:rsid w:val="005E7B62"/>
    <w:rsid w:val="0060268B"/>
    <w:rsid w:val="00603084"/>
    <w:rsid w:val="00622235"/>
    <w:rsid w:val="0064389A"/>
    <w:rsid w:val="00666FF5"/>
    <w:rsid w:val="00690FB3"/>
    <w:rsid w:val="006A0468"/>
    <w:rsid w:val="006A0AB9"/>
    <w:rsid w:val="006A28A0"/>
    <w:rsid w:val="006A30CF"/>
    <w:rsid w:val="006A4858"/>
    <w:rsid w:val="006A6C33"/>
    <w:rsid w:val="006B1B3B"/>
    <w:rsid w:val="006B28F1"/>
    <w:rsid w:val="006F15DE"/>
    <w:rsid w:val="006F4802"/>
    <w:rsid w:val="006F506F"/>
    <w:rsid w:val="00702AE0"/>
    <w:rsid w:val="007049A1"/>
    <w:rsid w:val="00712116"/>
    <w:rsid w:val="0072309A"/>
    <w:rsid w:val="007240F7"/>
    <w:rsid w:val="00726843"/>
    <w:rsid w:val="007418BC"/>
    <w:rsid w:val="007464C9"/>
    <w:rsid w:val="0075203D"/>
    <w:rsid w:val="00757853"/>
    <w:rsid w:val="00762F97"/>
    <w:rsid w:val="00775161"/>
    <w:rsid w:val="00782917"/>
    <w:rsid w:val="00786F7C"/>
    <w:rsid w:val="007932BB"/>
    <w:rsid w:val="0079575D"/>
    <w:rsid w:val="007A546D"/>
    <w:rsid w:val="007C203D"/>
    <w:rsid w:val="007C667E"/>
    <w:rsid w:val="007C7EFE"/>
    <w:rsid w:val="007D5ED5"/>
    <w:rsid w:val="007E11B0"/>
    <w:rsid w:val="007F075A"/>
    <w:rsid w:val="008012C4"/>
    <w:rsid w:val="00812F15"/>
    <w:rsid w:val="0081636F"/>
    <w:rsid w:val="0084049F"/>
    <w:rsid w:val="008421F2"/>
    <w:rsid w:val="00852144"/>
    <w:rsid w:val="0085451A"/>
    <w:rsid w:val="0086764B"/>
    <w:rsid w:val="00880443"/>
    <w:rsid w:val="00881184"/>
    <w:rsid w:val="00894F47"/>
    <w:rsid w:val="008C6C63"/>
    <w:rsid w:val="008C773B"/>
    <w:rsid w:val="008D24ED"/>
    <w:rsid w:val="008D4D3C"/>
    <w:rsid w:val="008E165A"/>
    <w:rsid w:val="008F0751"/>
    <w:rsid w:val="008F35B1"/>
    <w:rsid w:val="00904609"/>
    <w:rsid w:val="00905107"/>
    <w:rsid w:val="00907367"/>
    <w:rsid w:val="00912F92"/>
    <w:rsid w:val="009369F7"/>
    <w:rsid w:val="00944214"/>
    <w:rsid w:val="00955AD8"/>
    <w:rsid w:val="00957A54"/>
    <w:rsid w:val="00963091"/>
    <w:rsid w:val="0096310F"/>
    <w:rsid w:val="00964334"/>
    <w:rsid w:val="009674F3"/>
    <w:rsid w:val="00967B10"/>
    <w:rsid w:val="0097161C"/>
    <w:rsid w:val="00981323"/>
    <w:rsid w:val="00981858"/>
    <w:rsid w:val="00986A0A"/>
    <w:rsid w:val="009A083D"/>
    <w:rsid w:val="009A48C5"/>
    <w:rsid w:val="009A63DD"/>
    <w:rsid w:val="009D0126"/>
    <w:rsid w:val="009D2832"/>
    <w:rsid w:val="009E0E8D"/>
    <w:rsid w:val="009F2E71"/>
    <w:rsid w:val="009F551B"/>
    <w:rsid w:val="009F59FE"/>
    <w:rsid w:val="00A067D6"/>
    <w:rsid w:val="00A10777"/>
    <w:rsid w:val="00A17298"/>
    <w:rsid w:val="00A22E1E"/>
    <w:rsid w:val="00A237CD"/>
    <w:rsid w:val="00A2608B"/>
    <w:rsid w:val="00A41A04"/>
    <w:rsid w:val="00A42A96"/>
    <w:rsid w:val="00A55381"/>
    <w:rsid w:val="00A569CB"/>
    <w:rsid w:val="00A57AC7"/>
    <w:rsid w:val="00A61093"/>
    <w:rsid w:val="00A70853"/>
    <w:rsid w:val="00A748BA"/>
    <w:rsid w:val="00A77805"/>
    <w:rsid w:val="00AA5E42"/>
    <w:rsid w:val="00AA6913"/>
    <w:rsid w:val="00AB45C3"/>
    <w:rsid w:val="00AC5166"/>
    <w:rsid w:val="00AD1693"/>
    <w:rsid w:val="00AD1E7E"/>
    <w:rsid w:val="00AD2A1A"/>
    <w:rsid w:val="00AD563B"/>
    <w:rsid w:val="00AF65AB"/>
    <w:rsid w:val="00B0645E"/>
    <w:rsid w:val="00B06FBE"/>
    <w:rsid w:val="00B122CA"/>
    <w:rsid w:val="00B1442E"/>
    <w:rsid w:val="00B21656"/>
    <w:rsid w:val="00B23B33"/>
    <w:rsid w:val="00B25482"/>
    <w:rsid w:val="00B31793"/>
    <w:rsid w:val="00B3309F"/>
    <w:rsid w:val="00B3381B"/>
    <w:rsid w:val="00B33F4D"/>
    <w:rsid w:val="00B36767"/>
    <w:rsid w:val="00B51B51"/>
    <w:rsid w:val="00B86629"/>
    <w:rsid w:val="00B877B3"/>
    <w:rsid w:val="00B90C4A"/>
    <w:rsid w:val="00B91818"/>
    <w:rsid w:val="00B971A5"/>
    <w:rsid w:val="00BA6C65"/>
    <w:rsid w:val="00BC4FA5"/>
    <w:rsid w:val="00BC554A"/>
    <w:rsid w:val="00BC5E46"/>
    <w:rsid w:val="00BD0013"/>
    <w:rsid w:val="00BE1596"/>
    <w:rsid w:val="00BE356E"/>
    <w:rsid w:val="00BE54AF"/>
    <w:rsid w:val="00BF27A6"/>
    <w:rsid w:val="00BF6324"/>
    <w:rsid w:val="00C162F8"/>
    <w:rsid w:val="00C21DBE"/>
    <w:rsid w:val="00C22A62"/>
    <w:rsid w:val="00C243D0"/>
    <w:rsid w:val="00C35E78"/>
    <w:rsid w:val="00C513B7"/>
    <w:rsid w:val="00C529EC"/>
    <w:rsid w:val="00C62CA1"/>
    <w:rsid w:val="00C654FD"/>
    <w:rsid w:val="00C729FE"/>
    <w:rsid w:val="00C760FA"/>
    <w:rsid w:val="00C85B40"/>
    <w:rsid w:val="00CB2F7C"/>
    <w:rsid w:val="00CD2E40"/>
    <w:rsid w:val="00CD55B8"/>
    <w:rsid w:val="00CD699C"/>
    <w:rsid w:val="00CE2847"/>
    <w:rsid w:val="00CF1726"/>
    <w:rsid w:val="00D03A74"/>
    <w:rsid w:val="00D11AB7"/>
    <w:rsid w:val="00D127E7"/>
    <w:rsid w:val="00D16894"/>
    <w:rsid w:val="00D51826"/>
    <w:rsid w:val="00D52969"/>
    <w:rsid w:val="00D63980"/>
    <w:rsid w:val="00D6464D"/>
    <w:rsid w:val="00D72182"/>
    <w:rsid w:val="00D75270"/>
    <w:rsid w:val="00D8671F"/>
    <w:rsid w:val="00DB0F22"/>
    <w:rsid w:val="00DD0FEF"/>
    <w:rsid w:val="00DE138D"/>
    <w:rsid w:val="00DF1DD9"/>
    <w:rsid w:val="00E1735A"/>
    <w:rsid w:val="00E23D10"/>
    <w:rsid w:val="00E274DA"/>
    <w:rsid w:val="00E47CD7"/>
    <w:rsid w:val="00E5491D"/>
    <w:rsid w:val="00E6000D"/>
    <w:rsid w:val="00E75BEB"/>
    <w:rsid w:val="00EA0D60"/>
    <w:rsid w:val="00EA4BA3"/>
    <w:rsid w:val="00EA574B"/>
    <w:rsid w:val="00EB1719"/>
    <w:rsid w:val="00EC0D08"/>
    <w:rsid w:val="00EC6513"/>
    <w:rsid w:val="00ED1D42"/>
    <w:rsid w:val="00ED5FCE"/>
    <w:rsid w:val="00EE1EBF"/>
    <w:rsid w:val="00EE54EF"/>
    <w:rsid w:val="00EF66EB"/>
    <w:rsid w:val="00F0276D"/>
    <w:rsid w:val="00F049BC"/>
    <w:rsid w:val="00F11B01"/>
    <w:rsid w:val="00F17E16"/>
    <w:rsid w:val="00F21E06"/>
    <w:rsid w:val="00F265B9"/>
    <w:rsid w:val="00F502AC"/>
    <w:rsid w:val="00F53EA9"/>
    <w:rsid w:val="00F67E45"/>
    <w:rsid w:val="00F848CC"/>
    <w:rsid w:val="00F84B98"/>
    <w:rsid w:val="00F84F7C"/>
    <w:rsid w:val="00F96062"/>
    <w:rsid w:val="00FA4E52"/>
    <w:rsid w:val="00FC400F"/>
    <w:rsid w:val="00FC5594"/>
    <w:rsid w:val="00FC5D74"/>
    <w:rsid w:val="00FD25F8"/>
    <w:rsid w:val="00FD5689"/>
    <w:rsid w:val="00FE5486"/>
    <w:rsid w:val="3B7119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uiPriority w:val="99"/>
    <w:pPr>
      <w:tabs>
        <w:tab w:val="center" w:pos="4513"/>
        <w:tab w:val="right" w:pos="9026"/>
      </w:tabs>
      <w:spacing w:after="0" w:line="240" w:lineRule="auto"/>
    </w:pPr>
  </w:style>
  <w:style w:type="paragraph" w:styleId="14">
    <w:name w:val="header"/>
    <w:basedOn w:val="1"/>
    <w:link w:val="40"/>
    <w:unhideWhenUsed/>
    <w:qFormat/>
    <w:uiPriority w:val="99"/>
    <w:pPr>
      <w:tabs>
        <w:tab w:val="center" w:pos="4513"/>
        <w:tab w:val="right" w:pos="9026"/>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Unresolved Mention"/>
    <w:basedOn w:val="11"/>
    <w:semiHidden/>
    <w:unhideWhenUsed/>
    <w:uiPriority w:val="99"/>
    <w:rPr>
      <w:color w:val="605E5C"/>
      <w:shd w:val="clear" w:color="auto" w:fill="E1DFDD"/>
    </w:rPr>
  </w:style>
  <w:style w:type="character" w:customStyle="1" w:styleId="40">
    <w:name w:val="Header Char"/>
    <w:basedOn w:val="11"/>
    <w:link w:val="14"/>
    <w:uiPriority w:val="99"/>
  </w:style>
  <w:style w:type="character" w:customStyle="1" w:styleId="41">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9CDAF-BDD4-47BF-8A7A-D2F4C3FC925D}">
  <ds:schemaRefs/>
</ds:datastoreItem>
</file>

<file path=docProps/app.xml><?xml version="1.0" encoding="utf-8"?>
<Properties xmlns="http://schemas.openxmlformats.org/officeDocument/2006/extended-properties" xmlns:vt="http://schemas.openxmlformats.org/officeDocument/2006/docPropsVTypes">
  <Template>Normal</Template>
  <Pages>3</Pages>
  <Words>820</Words>
  <Characters>4677</Characters>
  <Lines>38</Lines>
  <Paragraphs>10</Paragraphs>
  <TotalTime>367</TotalTime>
  <ScaleCrop>false</ScaleCrop>
  <LinksUpToDate>false</LinksUpToDate>
  <CharactersWithSpaces>548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6:41:00Z</dcterms:created>
  <dc:creator>SRI DURGA DEVI</dc:creator>
  <cp:lastModifiedBy>Manu Naidu</cp:lastModifiedBy>
  <dcterms:modified xsi:type="dcterms:W3CDTF">2025-06-21T01:18:50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0556D16DE014F04B69BB41E880A14B7_12</vt:lpwstr>
  </property>
</Properties>
</file>